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ОВНЫЙ СОВЕТ РЕСПУБЛИКИ ХАКАСИЯ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здравоохранению и социальной политик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час. 00 мин.                                                                      2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октябр</w:t>
      </w:r>
      <w:r>
        <w:rPr>
          <w:sz w:val="28"/>
          <w:szCs w:val="28"/>
        </w:rPr>
        <w:t xml:space="preserve">я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а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ЗАСЕДАНИЯ:</w:t>
      </w:r>
      <w:r/>
    </w:p>
    <w:p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екте закона Республики Хакасия № 15-37/82-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менений в статью 24 Закона Республики Хакасия «О социальном обслужив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нии граждан в Республике Хакасия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 проекте закона Республики Хакасия № 15-37/78-7 «О мерах соц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альной поддержки граждан, проживающих на территории Республики Ха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сия и призванных на военную службу по мобилизации в Вооруженные силы Российской Федерации после 21.09.2022, и членов их семей».</w:t>
      </w:r>
      <w:r>
        <w:rPr>
          <w:sz w:val="28"/>
          <w:szCs w:val="28"/>
        </w:rPr>
        <w:t xml:space="preserve"> 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 проекте закона Республики Хакасия № 15-37/70-7 «О внесении и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менений в Закон Республики Хакасия «О наделении органов местного сам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управления муниципальных образований Республики Хакасия государстве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ными полномочиями по решению вопросов социальной поддержки детей-сирот, детей, оставшихся без попечения родителей, и лиц из числа детей-сирот и детей, оставшихся без попечения родителей».</w:t>
      </w: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/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Председателя</w:t>
      </w:r>
      <w:r/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ховного Совета Республики Хакасия – 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тета</w:t>
      </w:r>
      <w:r/>
    </w:p>
    <w:p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ерховного Совета Республики Хакасия</w:t>
      </w:r>
      <w:r/>
    </w:p>
    <w:p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здравоохранению и </w:t>
      </w:r>
      <w:r>
        <w:rPr>
          <w:bCs/>
          <w:color w:val="000000"/>
          <w:sz w:val="28"/>
          <w:szCs w:val="28"/>
        </w:rPr>
        <w:t xml:space="preserve">социальной</w:t>
      </w:r>
      <w:r/>
    </w:p>
    <w:p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литике       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Е.В. </w:t>
      </w:r>
      <w:r>
        <w:rPr>
          <w:color w:val="000000"/>
          <w:sz w:val="28"/>
          <w:szCs w:val="28"/>
        </w:rPr>
        <w:t xml:space="preserve">Молостов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2" w:hanging="10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3"/>
    <w:next w:val="813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3"/>
    <w:next w:val="813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4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3"/>
    <w:next w:val="813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4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3"/>
    <w:next w:val="813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3"/>
    <w:next w:val="813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3"/>
    <w:next w:val="813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3"/>
    <w:next w:val="813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3"/>
    <w:next w:val="813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3"/>
    <w:next w:val="813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No Spacing"/>
    <w:uiPriority w:val="1"/>
    <w:qFormat/>
    <w:pPr>
      <w:spacing w:before="0" w:after="0" w:line="240" w:lineRule="auto"/>
    </w:pPr>
  </w:style>
  <w:style w:type="paragraph" w:styleId="655">
    <w:name w:val="Title"/>
    <w:basedOn w:val="813"/>
    <w:next w:val="813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4"/>
    <w:link w:val="655"/>
    <w:uiPriority w:val="10"/>
    <w:rPr>
      <w:sz w:val="48"/>
      <w:szCs w:val="48"/>
    </w:rPr>
  </w:style>
  <w:style w:type="paragraph" w:styleId="657">
    <w:name w:val="Subtitle"/>
    <w:basedOn w:val="813"/>
    <w:next w:val="813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4"/>
    <w:link w:val="657"/>
    <w:uiPriority w:val="11"/>
    <w:rPr>
      <w:sz w:val="24"/>
      <w:szCs w:val="24"/>
    </w:rPr>
  </w:style>
  <w:style w:type="paragraph" w:styleId="659">
    <w:name w:val="Quote"/>
    <w:basedOn w:val="813"/>
    <w:next w:val="813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3"/>
    <w:next w:val="813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3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4"/>
    <w:link w:val="663"/>
    <w:uiPriority w:val="99"/>
  </w:style>
  <w:style w:type="paragraph" w:styleId="665">
    <w:name w:val="Footer"/>
    <w:basedOn w:val="813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4"/>
    <w:link w:val="665"/>
    <w:uiPriority w:val="99"/>
  </w:style>
  <w:style w:type="paragraph" w:styleId="667">
    <w:name w:val="Caption"/>
    <w:basedOn w:val="813"/>
    <w:next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pPr>
      <w:spacing w:after="40" w:line="240" w:lineRule="auto"/>
    </w:pPr>
    <w:rPr>
      <w:sz w:val="18"/>
    </w:r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pPr>
      <w:spacing w:after="0" w:line="240" w:lineRule="auto"/>
    </w:pPr>
    <w:rPr>
      <w:sz w:val="20"/>
    </w:r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4" w:default="1">
    <w:name w:val="Default Paragraph Font"/>
    <w:uiPriority w:val="1"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paragraph" w:styleId="817">
    <w:name w:val="Balloon Text"/>
    <w:basedOn w:val="813"/>
    <w:link w:val="818"/>
    <w:uiPriority w:val="99"/>
    <w:semiHidden/>
    <w:unhideWhenUsed/>
    <w:rPr>
      <w:rFonts w:ascii="Tahoma" w:hAnsi="Tahoma" w:cs="Tahoma"/>
      <w:sz w:val="16"/>
      <w:szCs w:val="16"/>
    </w:rPr>
  </w:style>
  <w:style w:type="character" w:styleId="818" w:customStyle="1">
    <w:name w:val="Текст выноски Знак"/>
    <w:basedOn w:val="814"/>
    <w:link w:val="81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9">
    <w:name w:val="Body Text"/>
    <w:basedOn w:val="813"/>
    <w:link w:val="820"/>
    <w:uiPriority w:val="99"/>
    <w:semiHidden/>
    <w:unhideWhenUsed/>
    <w:pPr>
      <w:spacing w:after="120"/>
    </w:pPr>
  </w:style>
  <w:style w:type="character" w:styleId="820" w:customStyle="1">
    <w:name w:val="Основной текст Знак"/>
    <w:basedOn w:val="814"/>
    <w:link w:val="819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1">
    <w:name w:val="List Paragraph"/>
    <w:basedOn w:val="813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944B-854A-4D0B-BBF7-ADF1C4E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54</cp:revision>
  <dcterms:created xsi:type="dcterms:W3CDTF">2016-06-14T05:43:00Z</dcterms:created>
  <dcterms:modified xsi:type="dcterms:W3CDTF">2022-12-01T02:46:25Z</dcterms:modified>
</cp:coreProperties>
</file>